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D7DD8" w14:textId="77777777" w:rsidR="00462867" w:rsidRDefault="00462867" w:rsidP="0012699E">
      <w:pPr>
        <w:spacing w:after="0" w:line="240" w:lineRule="auto"/>
        <w:jc w:val="center"/>
        <w:rPr>
          <w:rFonts w:ascii="Tahoma" w:hAnsi="Tahoma" w:cs="Tahoma"/>
          <w:b/>
        </w:rPr>
      </w:pPr>
    </w:p>
    <w:p w14:paraId="4264F08D" w14:textId="77777777" w:rsidR="00462867" w:rsidRDefault="00462867" w:rsidP="0012699E">
      <w:pPr>
        <w:spacing w:after="0" w:line="240" w:lineRule="auto"/>
        <w:jc w:val="center"/>
        <w:rPr>
          <w:rFonts w:ascii="Tahoma" w:hAnsi="Tahoma" w:cs="Tahoma"/>
          <w:b/>
        </w:rPr>
      </w:pPr>
    </w:p>
    <w:p w14:paraId="1E47B251" w14:textId="38E0DD81" w:rsidR="00A729D2" w:rsidRPr="0012699E" w:rsidRDefault="00540233" w:rsidP="0012699E">
      <w:pPr>
        <w:spacing w:after="0" w:line="240" w:lineRule="auto"/>
        <w:jc w:val="center"/>
        <w:rPr>
          <w:rFonts w:ascii="Tahoma" w:hAnsi="Tahoma" w:cs="Tahoma"/>
          <w:b/>
        </w:rPr>
      </w:pPr>
      <w:r w:rsidRPr="0012699E">
        <w:rPr>
          <w:rFonts w:ascii="Tahoma" w:hAnsi="Tahoma" w:cs="Tahoma"/>
          <w:noProof/>
        </w:rPr>
        <w:drawing>
          <wp:inline distT="0" distB="0" distL="0" distR="0" wp14:anchorId="01083005" wp14:editId="005DC124">
            <wp:extent cx="5334000" cy="1381125"/>
            <wp:effectExtent l="0" t="0" r="0" b="9525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g"/>
                    <pic:cNvPicPr/>
                  </pic:nvPicPr>
                  <pic:blipFill>
                    <a:blip r:embed="rId8"/>
                    <a:srcRect l="149" r="14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81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Hlk137545312"/>
    </w:p>
    <w:p w14:paraId="609E89FF" w14:textId="77777777" w:rsidR="00462867" w:rsidRDefault="00462867" w:rsidP="0012699E">
      <w:pPr>
        <w:spacing w:after="0" w:line="240" w:lineRule="auto"/>
        <w:jc w:val="center"/>
        <w:rPr>
          <w:rFonts w:ascii="Tahoma" w:hAnsi="Tahoma" w:cs="Tahoma"/>
          <w:b/>
        </w:rPr>
      </w:pPr>
    </w:p>
    <w:p w14:paraId="48BCA495" w14:textId="5C9E03B7" w:rsidR="00462867" w:rsidRDefault="00462867" w:rsidP="00462867">
      <w:pPr>
        <w:spacing w:after="0" w:line="240" w:lineRule="auto"/>
        <w:rPr>
          <w:rFonts w:ascii="Tahoma" w:hAnsi="Tahoma" w:cs="Tahoma"/>
          <w:b/>
        </w:rPr>
      </w:pPr>
      <w:r w:rsidRPr="003F739A">
        <w:rPr>
          <w:rFonts w:ascii="Tahoma" w:hAnsi="Tahoma" w:cs="Tahoma"/>
          <w:b/>
        </w:rPr>
        <w:t>Nr. 8</w:t>
      </w:r>
      <w:r w:rsidR="003F739A" w:rsidRPr="003F739A">
        <w:rPr>
          <w:rFonts w:ascii="Tahoma" w:hAnsi="Tahoma" w:cs="Tahoma"/>
          <w:b/>
        </w:rPr>
        <w:t>99</w:t>
      </w:r>
      <w:r w:rsidRPr="003F739A">
        <w:rPr>
          <w:rFonts w:ascii="Tahoma" w:hAnsi="Tahoma" w:cs="Tahoma"/>
          <w:b/>
        </w:rPr>
        <w:t>/0</w:t>
      </w:r>
      <w:r w:rsidR="00622A5F" w:rsidRPr="003F739A">
        <w:rPr>
          <w:rFonts w:ascii="Tahoma" w:hAnsi="Tahoma" w:cs="Tahoma"/>
          <w:b/>
        </w:rPr>
        <w:t>8</w:t>
      </w:r>
      <w:r w:rsidRPr="003F739A">
        <w:rPr>
          <w:rFonts w:ascii="Tahoma" w:hAnsi="Tahoma" w:cs="Tahoma"/>
          <w:b/>
        </w:rPr>
        <w:t>.04.2024</w:t>
      </w:r>
    </w:p>
    <w:p w14:paraId="630B48CC" w14:textId="77777777" w:rsidR="00462867" w:rsidRPr="00E412DA" w:rsidRDefault="00462867" w:rsidP="00462867">
      <w:pPr>
        <w:spacing w:after="0" w:line="240" w:lineRule="auto"/>
        <w:rPr>
          <w:rFonts w:ascii="Tahoma" w:hAnsi="Tahoma" w:cs="Tahoma"/>
          <w:b/>
        </w:rPr>
      </w:pPr>
    </w:p>
    <w:p w14:paraId="34139CEE" w14:textId="4664E037" w:rsidR="00E412DA" w:rsidRPr="00E412DA" w:rsidRDefault="00A82FDF" w:rsidP="00E412DA">
      <w:pPr>
        <w:pStyle w:val="Default"/>
        <w:jc w:val="center"/>
        <w:rPr>
          <w:rFonts w:ascii="Tahoma" w:hAnsi="Tahoma" w:cs="Tahoma"/>
          <w:b/>
          <w:sz w:val="22"/>
          <w:szCs w:val="22"/>
          <w:lang w:val="ro-RO"/>
        </w:rPr>
      </w:pPr>
      <w:r w:rsidRPr="00E412DA">
        <w:rPr>
          <w:rFonts w:ascii="Tahoma" w:hAnsi="Tahoma" w:cs="Tahoma"/>
          <w:b/>
          <w:sz w:val="22"/>
          <w:szCs w:val="22"/>
          <w:lang w:val="ro-RO"/>
        </w:rPr>
        <w:t xml:space="preserve">Rezultatul </w:t>
      </w:r>
      <w:r w:rsidR="00E412DA" w:rsidRPr="00E412DA">
        <w:rPr>
          <w:rFonts w:ascii="Tahoma" w:hAnsi="Tahoma" w:cs="Tahoma"/>
          <w:b/>
          <w:sz w:val="22"/>
          <w:szCs w:val="22"/>
          <w:lang w:val="ro-RO"/>
        </w:rPr>
        <w:t>la proba scrisa a concursului organizat in data de 08.04.2024 pentru ocuparea fu</w:t>
      </w:r>
      <w:r w:rsidR="005A6E8C">
        <w:rPr>
          <w:rFonts w:ascii="Tahoma" w:hAnsi="Tahoma" w:cs="Tahoma"/>
          <w:b/>
          <w:sz w:val="22"/>
          <w:szCs w:val="22"/>
          <w:lang w:val="ro-RO"/>
        </w:rPr>
        <w:t>n</w:t>
      </w:r>
      <w:r w:rsidR="00E412DA" w:rsidRPr="00E412DA">
        <w:rPr>
          <w:rFonts w:ascii="Tahoma" w:hAnsi="Tahoma" w:cs="Tahoma"/>
          <w:b/>
          <w:sz w:val="22"/>
          <w:szCs w:val="22"/>
          <w:lang w:val="ro-RO"/>
        </w:rPr>
        <w:t>ctiei publice de executie vacante de c</w:t>
      </w:r>
      <w:r w:rsidR="00E412DA" w:rsidRPr="00E412DA">
        <w:rPr>
          <w:rFonts w:ascii="Tahoma" w:hAnsi="Tahoma" w:cs="Tahoma"/>
          <w:b/>
          <w:bCs/>
          <w:sz w:val="22"/>
          <w:szCs w:val="22"/>
          <w:lang w:val="ro-RO"/>
        </w:rPr>
        <w:t>omisar, clasa I, grad profesional superior</w:t>
      </w:r>
      <w:r w:rsidR="00E412DA" w:rsidRPr="00E412DA">
        <w:rPr>
          <w:rFonts w:ascii="Tahoma" w:hAnsi="Tahoma" w:cs="Tahoma"/>
          <w:b/>
          <w:sz w:val="22"/>
          <w:szCs w:val="22"/>
          <w:lang w:val="ro-RO"/>
        </w:rPr>
        <w:t xml:space="preserve"> din cadrul CRPC-Regiunea Sud Muntenia Ploiesti – Compartimentul Economic Resurse Umane</w:t>
      </w:r>
    </w:p>
    <w:p w14:paraId="036F1E16" w14:textId="77777777" w:rsidR="009A363A" w:rsidRPr="0012699E" w:rsidRDefault="009A363A" w:rsidP="0012699E">
      <w:pPr>
        <w:spacing w:after="0" w:line="240" w:lineRule="auto"/>
        <w:jc w:val="center"/>
        <w:rPr>
          <w:rFonts w:ascii="Tahoma" w:eastAsia="Times New Roman" w:hAnsi="Tahoma" w:cs="Tahoma"/>
          <w:b/>
          <w:lang w:eastAsia="ro-RO"/>
        </w:rPr>
      </w:pPr>
    </w:p>
    <w:bookmarkEnd w:id="0"/>
    <w:p w14:paraId="374EA81B" w14:textId="14F3EB5B" w:rsidR="00A0526A" w:rsidRDefault="00A0526A" w:rsidP="0012699E">
      <w:pPr>
        <w:spacing w:after="0" w:line="240" w:lineRule="auto"/>
        <w:jc w:val="both"/>
        <w:rPr>
          <w:rFonts w:ascii="Tahoma" w:hAnsi="Tahoma" w:cs="Tahoma"/>
        </w:rPr>
      </w:pPr>
      <w:r w:rsidRPr="0012699E">
        <w:rPr>
          <w:rFonts w:ascii="Tahoma" w:hAnsi="Tahoma" w:cs="Tahoma"/>
        </w:rPr>
        <w:t xml:space="preserve">Având în vedere prevederile </w:t>
      </w:r>
      <w:r w:rsidR="005B62BB">
        <w:rPr>
          <w:rFonts w:ascii="Tahoma" w:hAnsi="Tahoma" w:cs="Tahoma"/>
        </w:rPr>
        <w:t>anexei 10</w:t>
      </w:r>
      <w:r w:rsidRPr="0012699E">
        <w:rPr>
          <w:rFonts w:ascii="Tahoma" w:hAnsi="Tahoma" w:cs="Tahoma"/>
        </w:rPr>
        <w:t xml:space="preserve"> din </w:t>
      </w:r>
      <w:r w:rsidR="005B62BB">
        <w:rPr>
          <w:rFonts w:ascii="Tahoma" w:hAnsi="Tahoma" w:cs="Tahoma"/>
        </w:rPr>
        <w:t>OUG nr. 57/2019</w:t>
      </w:r>
      <w:r w:rsidRPr="0012699E">
        <w:rPr>
          <w:rFonts w:ascii="Tahoma" w:hAnsi="Tahoma" w:cs="Tahoma"/>
        </w:rPr>
        <w:t xml:space="preserve"> </w:t>
      </w:r>
      <w:r w:rsidR="005B62BB">
        <w:rPr>
          <w:rFonts w:ascii="Tahoma" w:hAnsi="Tahoma" w:cs="Tahoma"/>
        </w:rPr>
        <w:t>Codul Administrativ</w:t>
      </w:r>
      <w:r w:rsidRPr="0012699E">
        <w:rPr>
          <w:rFonts w:ascii="Tahoma" w:hAnsi="Tahoma" w:cs="Tahoma"/>
        </w:rPr>
        <w:t xml:space="preserve">, cu modificările </w:t>
      </w:r>
      <w:r w:rsidR="009F6DD3" w:rsidRPr="0012699E">
        <w:rPr>
          <w:rFonts w:ascii="Tahoma" w:hAnsi="Tahoma" w:cs="Tahoma"/>
        </w:rPr>
        <w:t>ș</w:t>
      </w:r>
      <w:r w:rsidRPr="0012699E">
        <w:rPr>
          <w:rFonts w:ascii="Tahoma" w:hAnsi="Tahoma" w:cs="Tahoma"/>
        </w:rPr>
        <w:t xml:space="preserve">i completările ulterioare, comisia de concurs comunică următoarele rezultate la proba </w:t>
      </w:r>
      <w:r w:rsidR="00E412DA">
        <w:rPr>
          <w:rFonts w:ascii="Tahoma" w:hAnsi="Tahoma" w:cs="Tahoma"/>
        </w:rPr>
        <w:t>scrisa</w:t>
      </w:r>
      <w:r w:rsidRPr="0012699E">
        <w:rPr>
          <w:rFonts w:ascii="Tahoma" w:hAnsi="Tahoma" w:cs="Tahoma"/>
        </w:rPr>
        <w:t>:</w:t>
      </w:r>
    </w:p>
    <w:p w14:paraId="5315498E" w14:textId="77777777" w:rsidR="00387129" w:rsidRDefault="00387129" w:rsidP="0012699E">
      <w:pPr>
        <w:spacing w:after="0" w:line="240" w:lineRule="auto"/>
        <w:jc w:val="both"/>
        <w:rPr>
          <w:rFonts w:ascii="Tahoma" w:hAnsi="Tahoma" w:cs="Tahoma"/>
        </w:rPr>
      </w:pPr>
    </w:p>
    <w:p w14:paraId="5A4A9698" w14:textId="77777777" w:rsidR="00F4655C" w:rsidRPr="0012699E" w:rsidRDefault="00F4655C" w:rsidP="0012699E">
      <w:pPr>
        <w:spacing w:after="0" w:line="240" w:lineRule="auto"/>
        <w:jc w:val="both"/>
        <w:rPr>
          <w:rFonts w:ascii="Tahoma" w:hAnsi="Tahoma" w:cs="Tahoma"/>
        </w:rPr>
      </w:pPr>
    </w:p>
    <w:tbl>
      <w:tblPr>
        <w:tblW w:w="8534" w:type="dxa"/>
        <w:tblInd w:w="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3424"/>
        <w:gridCol w:w="2167"/>
        <w:gridCol w:w="2288"/>
      </w:tblGrid>
      <w:tr w:rsidR="00AD527E" w:rsidRPr="0012699E" w14:paraId="1E946B65" w14:textId="77777777" w:rsidTr="00387129">
        <w:tc>
          <w:tcPr>
            <w:tcW w:w="655" w:type="dxa"/>
            <w:vAlign w:val="center"/>
          </w:tcPr>
          <w:p w14:paraId="65CDAF82" w14:textId="4CBC4E03" w:rsidR="00AD527E" w:rsidRPr="0012699E" w:rsidRDefault="00AD527E" w:rsidP="0012699E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2699E">
              <w:rPr>
                <w:rFonts w:ascii="Tahoma" w:hAnsi="Tahoma" w:cs="Tahoma"/>
                <w:b/>
              </w:rPr>
              <w:t xml:space="preserve">     N</w:t>
            </w:r>
            <w:r w:rsidR="00BF5976" w:rsidRPr="0012699E">
              <w:rPr>
                <w:rFonts w:ascii="Tahoma" w:hAnsi="Tahoma" w:cs="Tahoma"/>
                <w:b/>
              </w:rPr>
              <w:t>r.</w:t>
            </w:r>
          </w:p>
          <w:p w14:paraId="1ED303F1" w14:textId="77777777" w:rsidR="00AD527E" w:rsidRPr="0012699E" w:rsidRDefault="00AD527E" w:rsidP="0012699E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12699E">
              <w:rPr>
                <w:rFonts w:ascii="Tahoma" w:hAnsi="Tahoma" w:cs="Tahoma"/>
                <w:b/>
              </w:rPr>
              <w:t>Crt.</w:t>
            </w:r>
          </w:p>
        </w:tc>
        <w:tc>
          <w:tcPr>
            <w:tcW w:w="3424" w:type="dxa"/>
            <w:vAlign w:val="center"/>
          </w:tcPr>
          <w:p w14:paraId="76C22E8C" w14:textId="4728DF09" w:rsidR="00AD527E" w:rsidRPr="0012699E" w:rsidRDefault="00387129" w:rsidP="0012699E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00"/>
              </w:rPr>
              <w:t>N</w:t>
            </w:r>
            <w:r w:rsidR="00AD527E" w:rsidRPr="0012699E">
              <w:rPr>
                <w:rFonts w:ascii="Tahoma" w:hAnsi="Tahoma" w:cs="Tahoma"/>
                <w:b/>
                <w:color w:val="000000"/>
              </w:rPr>
              <w:t>umărul de înregistrare atribuit dosarului de înscriere la concurs</w:t>
            </w:r>
          </w:p>
        </w:tc>
        <w:tc>
          <w:tcPr>
            <w:tcW w:w="2167" w:type="dxa"/>
            <w:vAlign w:val="center"/>
          </w:tcPr>
          <w:p w14:paraId="01F5BB5E" w14:textId="6D19E5F7" w:rsidR="00AD527E" w:rsidRPr="0012699E" w:rsidRDefault="00387129" w:rsidP="0012699E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eastAsia="ro-RO"/>
              </w:rPr>
              <w:t>Punctajul</w:t>
            </w:r>
            <w:r w:rsidR="00AD527E" w:rsidRPr="0012699E">
              <w:rPr>
                <w:rFonts w:ascii="Tahoma" w:hAnsi="Tahoma" w:cs="Tahoma"/>
                <w:b/>
                <w:lang w:eastAsia="ro-RO"/>
              </w:rPr>
              <w:t xml:space="preserve"> </w:t>
            </w:r>
            <w:r>
              <w:rPr>
                <w:rFonts w:ascii="Tahoma" w:hAnsi="Tahoma" w:cs="Tahoma"/>
                <w:b/>
                <w:lang w:eastAsia="ro-RO"/>
              </w:rPr>
              <w:t>probei scrise</w:t>
            </w:r>
            <w:r w:rsidR="00430E10">
              <w:rPr>
                <w:rFonts w:ascii="Tahoma" w:hAnsi="Tahoma" w:cs="Tahoma"/>
                <w:b/>
                <w:lang w:eastAsia="ro-RO"/>
              </w:rPr>
              <w:t xml:space="preserve"> </w:t>
            </w:r>
          </w:p>
        </w:tc>
        <w:tc>
          <w:tcPr>
            <w:tcW w:w="2288" w:type="dxa"/>
            <w:shd w:val="clear" w:color="auto" w:fill="auto"/>
          </w:tcPr>
          <w:p w14:paraId="4B21BD32" w14:textId="77777777" w:rsidR="00AD527E" w:rsidRPr="0012699E" w:rsidRDefault="00AD527E" w:rsidP="0012699E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14:paraId="6863FBE8" w14:textId="77777777" w:rsidR="00AD527E" w:rsidRPr="0012699E" w:rsidRDefault="00AD527E" w:rsidP="0012699E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14:paraId="5EC3F4D5" w14:textId="63508330" w:rsidR="00AD527E" w:rsidRPr="0012699E" w:rsidRDefault="00387129" w:rsidP="0012699E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12699E">
              <w:rPr>
                <w:rFonts w:ascii="Tahoma" w:hAnsi="Tahoma" w:cs="Tahoma"/>
                <w:b/>
                <w:lang w:eastAsia="ro-RO"/>
              </w:rPr>
              <w:t xml:space="preserve">Rezultatul </w:t>
            </w:r>
            <w:r>
              <w:rPr>
                <w:rFonts w:ascii="Tahoma" w:hAnsi="Tahoma" w:cs="Tahoma"/>
                <w:b/>
                <w:lang w:eastAsia="ro-RO"/>
              </w:rPr>
              <w:t>probei scrise</w:t>
            </w:r>
          </w:p>
        </w:tc>
      </w:tr>
      <w:tr w:rsidR="00E67C6B" w:rsidRPr="0012699E" w14:paraId="1BDBFE17" w14:textId="77777777" w:rsidTr="00387129">
        <w:tc>
          <w:tcPr>
            <w:tcW w:w="8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920CC" w14:textId="1B26EC14" w:rsidR="00E67C6B" w:rsidRPr="0012699E" w:rsidRDefault="00714FC2" w:rsidP="00B40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  <w:r w:rsidRPr="0012699E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>1</w:t>
            </w:r>
            <w:r w:rsidRPr="0012699E">
              <w:rPr>
                <w:rFonts w:ascii="Tahoma" w:hAnsi="Tahoma" w:cs="Tahoma"/>
              </w:rPr>
              <w:t xml:space="preserve"> </w:t>
            </w:r>
            <w:bookmarkStart w:id="1" w:name="_Hlk163036564"/>
            <w:r>
              <w:rPr>
                <w:rFonts w:ascii="Tahoma" w:hAnsi="Tahoma" w:cs="Tahoma"/>
              </w:rPr>
              <w:t>post Comisar</w:t>
            </w:r>
            <w:r w:rsidRPr="00B97DE5">
              <w:rPr>
                <w:rFonts w:ascii="Tahoma" w:hAnsi="Tahoma" w:cs="Tahoma"/>
              </w:rPr>
              <w:t>, clasa I, grad profesional superior</w:t>
            </w:r>
            <w:r>
              <w:rPr>
                <w:rFonts w:ascii="Tahoma" w:hAnsi="Tahoma" w:cs="Tahoma"/>
              </w:rPr>
              <w:t xml:space="preserve"> </w:t>
            </w:r>
            <w:r w:rsidRPr="003629F4">
              <w:rPr>
                <w:rFonts w:ascii="Tahoma" w:hAnsi="Tahoma" w:cs="Tahoma"/>
              </w:rPr>
              <w:t>Compartimentul Economic Resurse Umane</w:t>
            </w:r>
            <w:bookmarkEnd w:id="1"/>
          </w:p>
        </w:tc>
      </w:tr>
      <w:tr w:rsidR="007F04A5" w:rsidRPr="0012699E" w14:paraId="1C811026" w14:textId="77777777" w:rsidTr="00387129">
        <w:trPr>
          <w:trHeight w:val="394"/>
        </w:trPr>
        <w:tc>
          <w:tcPr>
            <w:tcW w:w="655" w:type="dxa"/>
            <w:vAlign w:val="center"/>
          </w:tcPr>
          <w:p w14:paraId="38766DDE" w14:textId="4CB5571B" w:rsidR="007F04A5" w:rsidRPr="0012699E" w:rsidRDefault="007F04A5" w:rsidP="0012699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A3C9" w14:textId="639E3DE2" w:rsidR="007F04A5" w:rsidRPr="00C03D22" w:rsidRDefault="00D90FA2" w:rsidP="0012699E">
            <w:pPr>
              <w:spacing w:after="0" w:line="240" w:lineRule="auto"/>
              <w:jc w:val="center"/>
              <w:rPr>
                <w:rFonts w:ascii="Tahoma" w:hAnsi="Tahoma" w:cs="Tahoma"/>
                <w:lang w:eastAsia="ro-RO"/>
              </w:rPr>
            </w:pPr>
            <w:r w:rsidRPr="00C03D22">
              <w:rPr>
                <w:rFonts w:ascii="Tahoma" w:hAnsi="Tahoma" w:cs="Tahoma"/>
                <w:lang w:eastAsia="ro-RO"/>
              </w:rPr>
              <w:t>676/18.03.2024</w:t>
            </w:r>
          </w:p>
        </w:tc>
        <w:tc>
          <w:tcPr>
            <w:tcW w:w="2167" w:type="dxa"/>
            <w:vAlign w:val="center"/>
          </w:tcPr>
          <w:p w14:paraId="66D52118" w14:textId="3FE6536D" w:rsidR="007F04A5" w:rsidRDefault="004C2713" w:rsidP="0012699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3,50</w:t>
            </w:r>
          </w:p>
        </w:tc>
        <w:tc>
          <w:tcPr>
            <w:tcW w:w="2288" w:type="dxa"/>
            <w:shd w:val="clear" w:color="auto" w:fill="auto"/>
          </w:tcPr>
          <w:p w14:paraId="19639613" w14:textId="021B5FE2" w:rsidR="007F04A5" w:rsidRDefault="004C2713" w:rsidP="0012699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PINS</w:t>
            </w:r>
          </w:p>
        </w:tc>
      </w:tr>
      <w:tr w:rsidR="00EA5472" w:rsidRPr="0012699E" w14:paraId="5C942BFC" w14:textId="77777777" w:rsidTr="00387129">
        <w:trPr>
          <w:trHeight w:val="394"/>
        </w:trPr>
        <w:tc>
          <w:tcPr>
            <w:tcW w:w="655" w:type="dxa"/>
            <w:vAlign w:val="center"/>
          </w:tcPr>
          <w:p w14:paraId="3EE8B744" w14:textId="3A3E2936" w:rsidR="00EA5472" w:rsidRPr="0012699E" w:rsidRDefault="00E412DA" w:rsidP="00EA547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EA5472" w:rsidRPr="0012699E">
              <w:rPr>
                <w:rFonts w:ascii="Tahoma" w:hAnsi="Tahoma" w:cs="Tahoma"/>
              </w:rPr>
              <w:t>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80AD" w14:textId="61906261" w:rsidR="00EA5472" w:rsidRPr="00C03D22" w:rsidRDefault="00EA5472" w:rsidP="00EA547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C03D22">
              <w:rPr>
                <w:rFonts w:ascii="Tahoma" w:hAnsi="Tahoma" w:cs="Tahoma"/>
              </w:rPr>
              <w:t>708/20.03.2024</w:t>
            </w:r>
          </w:p>
        </w:tc>
        <w:tc>
          <w:tcPr>
            <w:tcW w:w="2167" w:type="dxa"/>
          </w:tcPr>
          <w:p w14:paraId="19AC1DA4" w14:textId="6812C5AF" w:rsidR="00EA5472" w:rsidRPr="0012699E" w:rsidRDefault="004C2713" w:rsidP="00EA547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7</w:t>
            </w:r>
            <w:r w:rsidR="00853383">
              <w:rPr>
                <w:rFonts w:ascii="Tahoma" w:hAnsi="Tahoma" w:cs="Tahoma"/>
              </w:rPr>
              <w:t>,00</w:t>
            </w:r>
          </w:p>
        </w:tc>
        <w:tc>
          <w:tcPr>
            <w:tcW w:w="2288" w:type="dxa"/>
            <w:shd w:val="clear" w:color="auto" w:fill="auto"/>
          </w:tcPr>
          <w:p w14:paraId="7AF9CF57" w14:textId="7A0BA3B5" w:rsidR="00EA5472" w:rsidRPr="006A3BB2" w:rsidRDefault="004C2713" w:rsidP="00EA547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PINS</w:t>
            </w:r>
          </w:p>
        </w:tc>
      </w:tr>
      <w:tr w:rsidR="00EA5472" w:rsidRPr="0012699E" w14:paraId="35068D25" w14:textId="77777777" w:rsidTr="00387129">
        <w:trPr>
          <w:trHeight w:val="394"/>
        </w:trPr>
        <w:tc>
          <w:tcPr>
            <w:tcW w:w="655" w:type="dxa"/>
            <w:vAlign w:val="center"/>
          </w:tcPr>
          <w:p w14:paraId="6B425C02" w14:textId="405CFD2A" w:rsidR="00EA5472" w:rsidRPr="0012699E" w:rsidRDefault="00E412DA" w:rsidP="00EA547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EA5472" w:rsidRPr="0012699E">
              <w:rPr>
                <w:rFonts w:ascii="Tahoma" w:hAnsi="Tahoma" w:cs="Tahoma"/>
              </w:rPr>
              <w:t>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B721" w14:textId="497F4414" w:rsidR="00EA5472" w:rsidRPr="00C03D22" w:rsidRDefault="00EA5472" w:rsidP="00EA547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C03D22">
              <w:rPr>
                <w:rFonts w:ascii="Tahoma" w:hAnsi="Tahoma" w:cs="Tahoma"/>
              </w:rPr>
              <w:t>736/22.03.2024</w:t>
            </w:r>
          </w:p>
        </w:tc>
        <w:tc>
          <w:tcPr>
            <w:tcW w:w="2167" w:type="dxa"/>
          </w:tcPr>
          <w:p w14:paraId="410E5750" w14:textId="5578622B" w:rsidR="00EA5472" w:rsidRPr="0012699E" w:rsidRDefault="004C2713" w:rsidP="00EA547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,83</w:t>
            </w:r>
          </w:p>
        </w:tc>
        <w:tc>
          <w:tcPr>
            <w:tcW w:w="2288" w:type="dxa"/>
            <w:shd w:val="clear" w:color="auto" w:fill="auto"/>
          </w:tcPr>
          <w:p w14:paraId="5E38684F" w14:textId="050B84E6" w:rsidR="00EA5472" w:rsidRPr="00F1364D" w:rsidRDefault="004C2713" w:rsidP="00EA547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PINS</w:t>
            </w:r>
          </w:p>
        </w:tc>
      </w:tr>
      <w:tr w:rsidR="00987854" w:rsidRPr="0012699E" w14:paraId="4B9DC40D" w14:textId="77777777" w:rsidTr="00387129">
        <w:trPr>
          <w:trHeight w:val="394"/>
        </w:trPr>
        <w:tc>
          <w:tcPr>
            <w:tcW w:w="655" w:type="dxa"/>
            <w:vAlign w:val="center"/>
          </w:tcPr>
          <w:p w14:paraId="6A5D775C" w14:textId="39A539E5" w:rsidR="00987854" w:rsidRDefault="00E412DA" w:rsidP="009878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987854">
              <w:rPr>
                <w:rFonts w:ascii="Tahoma" w:hAnsi="Tahoma" w:cs="Tahoma"/>
              </w:rPr>
              <w:t>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E78E" w14:textId="6369895F" w:rsidR="00987854" w:rsidRPr="00C03D22" w:rsidRDefault="00987854" w:rsidP="009878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C03D22">
              <w:rPr>
                <w:rFonts w:ascii="Tahoma" w:hAnsi="Tahoma" w:cs="Tahoma"/>
              </w:rPr>
              <w:t>753/26.03.2024</w:t>
            </w:r>
          </w:p>
        </w:tc>
        <w:tc>
          <w:tcPr>
            <w:tcW w:w="2167" w:type="dxa"/>
          </w:tcPr>
          <w:p w14:paraId="3697F1FA" w14:textId="3EF70E27" w:rsidR="00987854" w:rsidRPr="0012699E" w:rsidRDefault="004C2713" w:rsidP="009878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4,33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AD0EB" w14:textId="53F5E8B9" w:rsidR="00987854" w:rsidRPr="00F1364D" w:rsidRDefault="004C2713" w:rsidP="009878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MIS</w:t>
            </w:r>
          </w:p>
        </w:tc>
      </w:tr>
    </w:tbl>
    <w:p w14:paraId="23CE981C" w14:textId="77777777" w:rsidR="00F4655C" w:rsidRDefault="00F4655C" w:rsidP="0083607A">
      <w:pPr>
        <w:spacing w:after="0" w:line="240" w:lineRule="auto"/>
        <w:ind w:firstLine="709"/>
        <w:jc w:val="both"/>
        <w:rPr>
          <w:rFonts w:ascii="Tahoma" w:hAnsi="Tahoma" w:cs="Tahoma"/>
        </w:rPr>
      </w:pPr>
    </w:p>
    <w:p w14:paraId="19F4E33D" w14:textId="73A4D3BA" w:rsidR="00A82FDF" w:rsidRPr="0012699E" w:rsidRDefault="00F7719F" w:rsidP="0083607A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12699E">
        <w:rPr>
          <w:rFonts w:ascii="Tahoma" w:hAnsi="Tahoma" w:cs="Tahoma"/>
        </w:rPr>
        <w:t>C</w:t>
      </w:r>
      <w:r w:rsidR="00A82FDF" w:rsidRPr="0012699E">
        <w:rPr>
          <w:rFonts w:ascii="Tahoma" w:hAnsi="Tahoma" w:cs="Tahoma"/>
        </w:rPr>
        <w:t xml:space="preserve">onform art. </w:t>
      </w:r>
      <w:r w:rsidR="005B62BB">
        <w:rPr>
          <w:rFonts w:ascii="Tahoma" w:hAnsi="Tahoma" w:cs="Tahoma"/>
        </w:rPr>
        <w:t>VII, alin</w:t>
      </w:r>
      <w:r w:rsidR="002B3C1B">
        <w:rPr>
          <w:rFonts w:ascii="Tahoma" w:hAnsi="Tahoma" w:cs="Tahoma"/>
        </w:rPr>
        <w:t>.</w:t>
      </w:r>
      <w:r w:rsidR="005B62BB">
        <w:rPr>
          <w:rFonts w:ascii="Tahoma" w:hAnsi="Tahoma" w:cs="Tahoma"/>
        </w:rPr>
        <w:t xml:space="preserve"> 27 </w:t>
      </w:r>
      <w:r w:rsidR="00A82FDF" w:rsidRPr="0012699E">
        <w:rPr>
          <w:rFonts w:ascii="Tahoma" w:hAnsi="Tahoma" w:cs="Tahoma"/>
        </w:rPr>
        <w:t xml:space="preserve">din </w:t>
      </w:r>
      <w:r w:rsidR="0083607A" w:rsidRPr="0083607A">
        <w:rPr>
          <w:rFonts w:ascii="Tahoma" w:hAnsi="Tahoma" w:cs="Tahoma"/>
          <w:color w:val="000000"/>
        </w:rPr>
        <w:t>Ordonanţa de urgenţă nr. 121/2023 pentru modificarea şi completarea Ordonanţei de urgenţă a Guvernului nr. 57/2019 privind Codul administrativ, precum şi pentru modificarea art. III din Ordonanţa de urgenţă a Guvernului nr. 191/2022 pentru modificarea şi completarea Ordonanţei de urgenţă a Guvernului nr. 57/2019 privind Codul administrativ</w:t>
      </w:r>
      <w:r w:rsidR="00A82FDF" w:rsidRPr="0012699E">
        <w:rPr>
          <w:rFonts w:ascii="Tahoma" w:hAnsi="Tahoma" w:cs="Tahoma"/>
        </w:rPr>
        <w:t xml:space="preserve">, </w:t>
      </w:r>
      <w:r w:rsidRPr="0012699E">
        <w:rPr>
          <w:rFonts w:ascii="Tahoma" w:hAnsi="Tahoma" w:cs="Tahoma"/>
        </w:rPr>
        <w:t>c</w:t>
      </w:r>
      <w:r w:rsidR="00602217" w:rsidRPr="0012699E">
        <w:rPr>
          <w:rFonts w:ascii="Tahoma" w:hAnsi="Tahoma" w:cs="Tahoma"/>
        </w:rPr>
        <w:t xml:space="preserve">andidații nemulțumiți de rezultatele obținute pot formula contestație în termen de </w:t>
      </w:r>
      <w:r w:rsidR="0083607A">
        <w:rPr>
          <w:rFonts w:ascii="Tahoma" w:hAnsi="Tahoma" w:cs="Tahoma"/>
        </w:rPr>
        <w:t>o zi</w:t>
      </w:r>
      <w:r w:rsidR="00FE38F9">
        <w:rPr>
          <w:rFonts w:ascii="Tahoma" w:hAnsi="Tahoma" w:cs="Tahoma"/>
        </w:rPr>
        <w:t xml:space="preserve"> lucrătoare</w:t>
      </w:r>
      <w:r w:rsidR="00602217" w:rsidRPr="0012699E">
        <w:rPr>
          <w:rFonts w:ascii="Tahoma" w:hAnsi="Tahoma" w:cs="Tahoma"/>
        </w:rPr>
        <w:t xml:space="preserve"> de la data afisarii rezultatului </w:t>
      </w:r>
      <w:r w:rsidR="00E412DA">
        <w:rPr>
          <w:rFonts w:ascii="Tahoma" w:hAnsi="Tahoma" w:cs="Tahoma"/>
        </w:rPr>
        <w:t>probei scrise</w:t>
      </w:r>
      <w:r w:rsidR="00602217" w:rsidRPr="0012699E">
        <w:rPr>
          <w:rFonts w:ascii="Tahoma" w:hAnsi="Tahoma" w:cs="Tahoma"/>
        </w:rPr>
        <w:t xml:space="preserve">, </w:t>
      </w:r>
      <w:r w:rsidR="00A82FDF" w:rsidRPr="0012699E">
        <w:rPr>
          <w:rFonts w:ascii="Tahoma" w:hAnsi="Tahoma" w:cs="Tahoma"/>
        </w:rPr>
        <w:t xml:space="preserve">care se depune la </w:t>
      </w:r>
      <w:r w:rsidR="00BF163B" w:rsidRPr="0012699E">
        <w:rPr>
          <w:rFonts w:ascii="Tahoma" w:hAnsi="Tahoma" w:cs="Tahoma"/>
        </w:rPr>
        <w:t>sediul</w:t>
      </w:r>
      <w:r w:rsidR="00A82FDF" w:rsidRPr="0012699E">
        <w:rPr>
          <w:rFonts w:ascii="Tahoma" w:hAnsi="Tahoma" w:cs="Tahoma"/>
        </w:rPr>
        <w:t xml:space="preserve"> </w:t>
      </w:r>
      <w:r w:rsidR="00F4655C">
        <w:rPr>
          <w:rFonts w:ascii="Tahoma" w:hAnsi="Tahoma" w:cs="Tahoma"/>
        </w:rPr>
        <w:t>CRPC RSM PLOIESTI</w:t>
      </w:r>
      <w:r w:rsidRPr="0012699E">
        <w:rPr>
          <w:rFonts w:ascii="Tahoma" w:hAnsi="Tahoma" w:cs="Tahoma"/>
        </w:rPr>
        <w:t xml:space="preserve"> din</w:t>
      </w:r>
      <w:r w:rsidR="00A82FDF" w:rsidRPr="0012699E">
        <w:rPr>
          <w:rFonts w:ascii="Tahoma" w:hAnsi="Tahoma" w:cs="Tahoma"/>
        </w:rPr>
        <w:t xml:space="preserve"> </w:t>
      </w:r>
      <w:r w:rsidR="00F4655C">
        <w:rPr>
          <w:rFonts w:ascii="Tahoma" w:hAnsi="Tahoma" w:cs="Tahoma"/>
        </w:rPr>
        <w:t>str. Industriei</w:t>
      </w:r>
      <w:r w:rsidRPr="0012699E">
        <w:rPr>
          <w:rFonts w:ascii="Tahoma" w:hAnsi="Tahoma" w:cs="Tahoma"/>
        </w:rPr>
        <w:t>,</w:t>
      </w:r>
      <w:r w:rsidR="00A82FDF" w:rsidRPr="0012699E">
        <w:rPr>
          <w:rFonts w:ascii="Tahoma" w:hAnsi="Tahoma" w:cs="Tahoma"/>
        </w:rPr>
        <w:t xml:space="preserve"> nr. </w:t>
      </w:r>
      <w:r w:rsidR="00F4655C">
        <w:rPr>
          <w:rFonts w:ascii="Tahoma" w:hAnsi="Tahoma" w:cs="Tahoma"/>
        </w:rPr>
        <w:t>111</w:t>
      </w:r>
      <w:r w:rsidR="00A82FDF" w:rsidRPr="0012699E">
        <w:rPr>
          <w:rFonts w:ascii="Tahoma" w:hAnsi="Tahoma" w:cs="Tahoma"/>
        </w:rPr>
        <w:t xml:space="preserve">, </w:t>
      </w:r>
      <w:r w:rsidR="00F4655C">
        <w:rPr>
          <w:rFonts w:ascii="Tahoma" w:hAnsi="Tahoma" w:cs="Tahoma"/>
        </w:rPr>
        <w:t xml:space="preserve">Ploiesti, judetul Prahova </w:t>
      </w:r>
      <w:r w:rsidR="008474E0">
        <w:rPr>
          <w:rFonts w:ascii="Tahoma" w:hAnsi="Tahoma" w:cs="Tahoma"/>
        </w:rPr>
        <w:t xml:space="preserve">și pe </w:t>
      </w:r>
      <w:r w:rsidR="00FE38F9">
        <w:rPr>
          <w:rFonts w:ascii="Tahoma" w:hAnsi="Tahoma" w:cs="Tahoma"/>
        </w:rPr>
        <w:t>mail</w:t>
      </w:r>
      <w:r w:rsidR="008474E0">
        <w:rPr>
          <w:rFonts w:ascii="Tahoma" w:hAnsi="Tahoma" w:cs="Tahoma"/>
        </w:rPr>
        <w:t xml:space="preserve"> </w:t>
      </w:r>
      <w:hyperlink r:id="rId9" w:history="1">
        <w:r w:rsidR="00F4655C" w:rsidRPr="002D281F">
          <w:rPr>
            <w:rStyle w:val="Hyperlink"/>
            <w:rFonts w:ascii="Tahoma" w:hAnsi="Tahoma" w:cs="Tahoma"/>
          </w:rPr>
          <w:t>crpcprahova@anpc.ro</w:t>
        </w:r>
      </w:hyperlink>
      <w:r w:rsidR="00F4655C">
        <w:rPr>
          <w:rFonts w:ascii="Tahoma" w:hAnsi="Tahoma" w:cs="Tahoma"/>
        </w:rPr>
        <w:t xml:space="preserve"> </w:t>
      </w:r>
      <w:r w:rsidR="00A82FDF" w:rsidRPr="0012699E">
        <w:rPr>
          <w:rFonts w:ascii="Tahoma" w:hAnsi="Tahoma" w:cs="Tahoma"/>
        </w:rPr>
        <w:t>.</w:t>
      </w:r>
    </w:p>
    <w:p w14:paraId="0F829F6D" w14:textId="7368D2B9" w:rsidR="0001381A" w:rsidRPr="0012699E" w:rsidRDefault="0001381A" w:rsidP="0012699E">
      <w:pPr>
        <w:spacing w:after="0" w:line="240" w:lineRule="auto"/>
        <w:ind w:firstLine="708"/>
        <w:jc w:val="both"/>
        <w:rPr>
          <w:rFonts w:ascii="Tahoma" w:hAnsi="Tahoma" w:cs="Tahoma"/>
          <w:b/>
          <w:bCs/>
        </w:rPr>
      </w:pPr>
      <w:r w:rsidRPr="0012699E">
        <w:rPr>
          <w:rFonts w:ascii="Tahoma" w:hAnsi="Tahoma" w:cs="Tahoma"/>
        </w:rPr>
        <w:t xml:space="preserve">Candidaţii declaraţi admişi </w:t>
      </w:r>
      <w:r w:rsidRPr="0012699E">
        <w:rPr>
          <w:rFonts w:ascii="Tahoma" w:hAnsi="Tahoma" w:cs="Tahoma"/>
          <w:bCs/>
        </w:rPr>
        <w:t xml:space="preserve">vor susţine </w:t>
      </w:r>
      <w:r w:rsidR="00E412DA">
        <w:rPr>
          <w:rFonts w:ascii="Tahoma" w:hAnsi="Tahoma" w:cs="Tahoma"/>
          <w:bCs/>
        </w:rPr>
        <w:t>interviu</w:t>
      </w:r>
      <w:r w:rsidR="005A6E8C">
        <w:rPr>
          <w:rFonts w:ascii="Tahoma" w:hAnsi="Tahoma" w:cs="Tahoma"/>
          <w:bCs/>
        </w:rPr>
        <w:t>l</w:t>
      </w:r>
      <w:r w:rsidRPr="0012699E">
        <w:rPr>
          <w:rFonts w:ascii="Tahoma" w:hAnsi="Tahoma" w:cs="Tahoma"/>
          <w:bCs/>
        </w:rPr>
        <w:t xml:space="preserve"> în data de </w:t>
      </w:r>
      <w:r w:rsidR="004C2713" w:rsidRPr="004C2713">
        <w:rPr>
          <w:rFonts w:ascii="Tahoma" w:hAnsi="Tahoma" w:cs="Tahoma"/>
          <w:b/>
        </w:rPr>
        <w:t>15</w:t>
      </w:r>
      <w:r w:rsidR="00F4655C" w:rsidRPr="004C2713">
        <w:rPr>
          <w:rFonts w:ascii="Tahoma" w:hAnsi="Tahoma" w:cs="Tahoma"/>
          <w:b/>
        </w:rPr>
        <w:t>.04</w:t>
      </w:r>
      <w:r w:rsidR="009A363A" w:rsidRPr="004C2713">
        <w:rPr>
          <w:rFonts w:ascii="Tahoma" w:hAnsi="Tahoma" w:cs="Tahoma"/>
          <w:b/>
          <w:bCs/>
        </w:rPr>
        <w:t>.</w:t>
      </w:r>
      <w:r w:rsidRPr="004C2713">
        <w:rPr>
          <w:rFonts w:ascii="Tahoma" w:hAnsi="Tahoma" w:cs="Tahoma"/>
          <w:b/>
          <w:bCs/>
        </w:rPr>
        <w:t>202</w:t>
      </w:r>
      <w:r w:rsidR="0012699E" w:rsidRPr="004C2713">
        <w:rPr>
          <w:rFonts w:ascii="Tahoma" w:hAnsi="Tahoma" w:cs="Tahoma"/>
          <w:b/>
          <w:bCs/>
        </w:rPr>
        <w:t>4</w:t>
      </w:r>
      <w:r w:rsidRPr="004C2713">
        <w:rPr>
          <w:rFonts w:ascii="Tahoma" w:hAnsi="Tahoma" w:cs="Tahoma"/>
          <w:b/>
          <w:bCs/>
        </w:rPr>
        <w:t>, ora 1</w:t>
      </w:r>
      <w:r w:rsidR="00A37CC6" w:rsidRPr="004C2713">
        <w:rPr>
          <w:rFonts w:ascii="Tahoma" w:hAnsi="Tahoma" w:cs="Tahoma"/>
          <w:b/>
          <w:bCs/>
        </w:rPr>
        <w:t>1</w:t>
      </w:r>
      <w:r w:rsidRPr="004C2713">
        <w:rPr>
          <w:rFonts w:ascii="Tahoma" w:hAnsi="Tahoma" w:cs="Tahoma"/>
          <w:b/>
          <w:bCs/>
        </w:rPr>
        <w:t>.00</w:t>
      </w:r>
      <w:r w:rsidRPr="00803ADD">
        <w:rPr>
          <w:rFonts w:ascii="Tahoma" w:hAnsi="Tahoma" w:cs="Tahoma"/>
        </w:rPr>
        <w:t>,</w:t>
      </w:r>
      <w:r w:rsidRPr="0012699E">
        <w:rPr>
          <w:rFonts w:ascii="Tahoma" w:hAnsi="Tahoma" w:cs="Tahoma"/>
        </w:rPr>
        <w:t xml:space="preserve"> la sediul </w:t>
      </w:r>
      <w:r w:rsidR="00F4655C">
        <w:rPr>
          <w:rFonts w:ascii="Tahoma" w:hAnsi="Tahoma" w:cs="Tahoma"/>
        </w:rPr>
        <w:t>Comisariatului Regional pentru Protectia Consumatorilor – Regiunea Sud Munt</w:t>
      </w:r>
      <w:r w:rsidR="00987854">
        <w:rPr>
          <w:rFonts w:ascii="Tahoma" w:hAnsi="Tahoma" w:cs="Tahoma"/>
        </w:rPr>
        <w:t>e</w:t>
      </w:r>
      <w:r w:rsidR="00F4655C">
        <w:rPr>
          <w:rFonts w:ascii="Tahoma" w:hAnsi="Tahoma" w:cs="Tahoma"/>
        </w:rPr>
        <w:t>nia Ploiesti din str. Industriei</w:t>
      </w:r>
      <w:r w:rsidR="00F4655C" w:rsidRPr="0012699E">
        <w:rPr>
          <w:rFonts w:ascii="Tahoma" w:hAnsi="Tahoma" w:cs="Tahoma"/>
        </w:rPr>
        <w:t xml:space="preserve">, nr. </w:t>
      </w:r>
      <w:r w:rsidR="00F4655C">
        <w:rPr>
          <w:rFonts w:ascii="Tahoma" w:hAnsi="Tahoma" w:cs="Tahoma"/>
        </w:rPr>
        <w:t>111</w:t>
      </w:r>
      <w:r w:rsidR="00F4655C" w:rsidRPr="0012699E">
        <w:rPr>
          <w:rFonts w:ascii="Tahoma" w:hAnsi="Tahoma" w:cs="Tahoma"/>
        </w:rPr>
        <w:t xml:space="preserve">, </w:t>
      </w:r>
      <w:r w:rsidR="00F4655C">
        <w:rPr>
          <w:rFonts w:ascii="Tahoma" w:hAnsi="Tahoma" w:cs="Tahoma"/>
        </w:rPr>
        <w:t>Ploiesti, judetul Prahova.</w:t>
      </w:r>
    </w:p>
    <w:p w14:paraId="0B11E701" w14:textId="0004D24C" w:rsidR="008841EB" w:rsidRDefault="00A82FDF" w:rsidP="0012699E">
      <w:pPr>
        <w:spacing w:after="0" w:line="240" w:lineRule="auto"/>
        <w:ind w:firstLine="708"/>
        <w:jc w:val="both"/>
        <w:rPr>
          <w:rFonts w:ascii="Tahoma" w:hAnsi="Tahoma" w:cs="Tahoma"/>
        </w:rPr>
      </w:pPr>
      <w:r w:rsidRPr="0012699E">
        <w:rPr>
          <w:rFonts w:ascii="Tahoma" w:hAnsi="Tahoma" w:cs="Tahoma"/>
        </w:rPr>
        <w:t>Afişat azi</w:t>
      </w:r>
      <w:r w:rsidR="00BF5976" w:rsidRPr="0012699E">
        <w:rPr>
          <w:rFonts w:ascii="Tahoma" w:hAnsi="Tahoma" w:cs="Tahoma"/>
        </w:rPr>
        <w:t>,</w:t>
      </w:r>
      <w:r w:rsidRPr="0012699E">
        <w:rPr>
          <w:rFonts w:ascii="Tahoma" w:hAnsi="Tahoma" w:cs="Tahoma"/>
        </w:rPr>
        <w:t xml:space="preserve"> </w:t>
      </w:r>
      <w:r w:rsidR="002B3C1B" w:rsidRPr="004C2713">
        <w:rPr>
          <w:rFonts w:ascii="Tahoma" w:hAnsi="Tahoma" w:cs="Tahoma"/>
        </w:rPr>
        <w:t>0</w:t>
      </w:r>
      <w:r w:rsidR="00E412DA" w:rsidRPr="004C2713">
        <w:rPr>
          <w:rFonts w:ascii="Tahoma" w:hAnsi="Tahoma" w:cs="Tahoma"/>
        </w:rPr>
        <w:t>8</w:t>
      </w:r>
      <w:r w:rsidR="002B3BA3" w:rsidRPr="004C2713">
        <w:rPr>
          <w:rFonts w:ascii="Tahoma" w:hAnsi="Tahoma" w:cs="Tahoma"/>
        </w:rPr>
        <w:t>.</w:t>
      </w:r>
      <w:r w:rsidR="002B3C1B" w:rsidRPr="004C2713">
        <w:rPr>
          <w:rFonts w:ascii="Tahoma" w:hAnsi="Tahoma" w:cs="Tahoma"/>
        </w:rPr>
        <w:t>0</w:t>
      </w:r>
      <w:r w:rsidR="00F4655C" w:rsidRPr="004C2713">
        <w:rPr>
          <w:rFonts w:ascii="Tahoma" w:hAnsi="Tahoma" w:cs="Tahoma"/>
        </w:rPr>
        <w:t>4</w:t>
      </w:r>
      <w:r w:rsidR="002B3BA3" w:rsidRPr="004C2713">
        <w:rPr>
          <w:rFonts w:ascii="Tahoma" w:hAnsi="Tahoma" w:cs="Tahoma"/>
        </w:rPr>
        <w:t>.202</w:t>
      </w:r>
      <w:r w:rsidR="002B3C1B" w:rsidRPr="004C2713">
        <w:rPr>
          <w:rFonts w:ascii="Tahoma" w:hAnsi="Tahoma" w:cs="Tahoma"/>
        </w:rPr>
        <w:t>4</w:t>
      </w:r>
      <w:r w:rsidRPr="004C2713">
        <w:rPr>
          <w:rFonts w:ascii="Tahoma" w:hAnsi="Tahoma" w:cs="Tahoma"/>
        </w:rPr>
        <w:t>, ora</w:t>
      </w:r>
      <w:r w:rsidR="002B3BA3" w:rsidRPr="004C2713">
        <w:rPr>
          <w:rFonts w:ascii="Tahoma" w:hAnsi="Tahoma" w:cs="Tahoma"/>
        </w:rPr>
        <w:t xml:space="preserve"> </w:t>
      </w:r>
      <w:r w:rsidR="008B5E5D" w:rsidRPr="004C2713">
        <w:rPr>
          <w:rFonts w:ascii="Tahoma" w:hAnsi="Tahoma" w:cs="Tahoma"/>
        </w:rPr>
        <w:t>1</w:t>
      </w:r>
      <w:r w:rsidR="00987854" w:rsidRPr="004C2713">
        <w:rPr>
          <w:rFonts w:ascii="Tahoma" w:hAnsi="Tahoma" w:cs="Tahoma"/>
        </w:rPr>
        <w:t>6</w:t>
      </w:r>
      <w:r w:rsidR="00C03D22" w:rsidRPr="004C2713">
        <w:rPr>
          <w:rFonts w:ascii="Tahoma" w:hAnsi="Tahoma" w:cs="Tahoma"/>
        </w:rPr>
        <w:t>:</w:t>
      </w:r>
      <w:r w:rsidR="004C2713">
        <w:rPr>
          <w:rFonts w:ascii="Tahoma" w:hAnsi="Tahoma" w:cs="Tahoma"/>
        </w:rPr>
        <w:t>30</w:t>
      </w:r>
      <w:r w:rsidRPr="0012699E">
        <w:rPr>
          <w:rFonts w:ascii="Tahoma" w:hAnsi="Tahoma" w:cs="Tahoma"/>
        </w:rPr>
        <w:t xml:space="preserve"> la sediul</w:t>
      </w:r>
      <w:r w:rsidR="009838CB" w:rsidRPr="0012699E">
        <w:rPr>
          <w:rFonts w:ascii="Tahoma" w:hAnsi="Tahoma" w:cs="Tahoma"/>
        </w:rPr>
        <w:t xml:space="preserve"> </w:t>
      </w:r>
      <w:r w:rsidR="005E6B96">
        <w:rPr>
          <w:rFonts w:ascii="Tahoma" w:hAnsi="Tahoma" w:cs="Tahoma"/>
        </w:rPr>
        <w:t xml:space="preserve">CRPC RSM Ploiesti </w:t>
      </w:r>
      <w:r w:rsidR="009838CB" w:rsidRPr="0012699E">
        <w:rPr>
          <w:rFonts w:ascii="Tahoma" w:hAnsi="Tahoma" w:cs="Tahoma"/>
        </w:rPr>
        <w:t>și pe site</w:t>
      </w:r>
      <w:r w:rsidR="00E412DA">
        <w:rPr>
          <w:rFonts w:ascii="Tahoma" w:hAnsi="Tahoma" w:cs="Tahoma"/>
        </w:rPr>
        <w:t>-</w:t>
      </w:r>
      <w:r w:rsidR="009838CB" w:rsidRPr="0012699E">
        <w:rPr>
          <w:rFonts w:ascii="Tahoma" w:hAnsi="Tahoma" w:cs="Tahoma"/>
        </w:rPr>
        <w:t>ul</w:t>
      </w:r>
      <w:r w:rsidRPr="0012699E">
        <w:rPr>
          <w:rFonts w:ascii="Tahoma" w:hAnsi="Tahoma" w:cs="Tahoma"/>
        </w:rPr>
        <w:t xml:space="preserve"> </w:t>
      </w:r>
      <w:r w:rsidR="00105BE1" w:rsidRPr="0012699E">
        <w:rPr>
          <w:rFonts w:ascii="Tahoma" w:hAnsi="Tahoma" w:cs="Tahoma"/>
        </w:rPr>
        <w:t>Autorității Naționale pentru Protecția Consumatorilor</w:t>
      </w:r>
      <w:r w:rsidRPr="0012699E">
        <w:rPr>
          <w:rFonts w:ascii="Tahoma" w:hAnsi="Tahoma" w:cs="Tahoma"/>
        </w:rPr>
        <w:t>.</w:t>
      </w:r>
    </w:p>
    <w:p w14:paraId="6BFB99E5" w14:textId="77777777" w:rsidR="0012699E" w:rsidRDefault="0012699E" w:rsidP="0012699E">
      <w:pPr>
        <w:spacing w:after="0" w:line="240" w:lineRule="auto"/>
        <w:ind w:firstLine="708"/>
        <w:jc w:val="both"/>
        <w:rPr>
          <w:rFonts w:ascii="Tahoma" w:hAnsi="Tahoma" w:cs="Tahoma"/>
        </w:rPr>
      </w:pPr>
    </w:p>
    <w:p w14:paraId="6FB0BB97" w14:textId="77777777" w:rsidR="00803ADD" w:rsidRDefault="00803ADD" w:rsidP="0012699E">
      <w:pPr>
        <w:spacing w:after="0" w:line="240" w:lineRule="auto"/>
        <w:rPr>
          <w:rFonts w:ascii="Tahoma" w:hAnsi="Tahoma" w:cs="Tahoma"/>
        </w:rPr>
      </w:pPr>
    </w:p>
    <w:p w14:paraId="79FDCC7C" w14:textId="77777777" w:rsidR="00803ADD" w:rsidRPr="0012699E" w:rsidRDefault="00803ADD" w:rsidP="0012699E">
      <w:pPr>
        <w:spacing w:after="0" w:line="240" w:lineRule="auto"/>
        <w:rPr>
          <w:rFonts w:ascii="Tahoma" w:hAnsi="Tahoma" w:cs="Tahoma"/>
        </w:rPr>
      </w:pPr>
    </w:p>
    <w:p w14:paraId="78236209" w14:textId="77777777" w:rsidR="0012699E" w:rsidRPr="0012699E" w:rsidRDefault="0012699E" w:rsidP="0012699E">
      <w:pPr>
        <w:spacing w:after="0" w:line="240" w:lineRule="auto"/>
        <w:rPr>
          <w:rFonts w:ascii="Tahoma" w:hAnsi="Tahoma" w:cs="Tahoma"/>
        </w:rPr>
      </w:pPr>
    </w:p>
    <w:sectPr w:rsidR="0012699E" w:rsidRPr="0012699E" w:rsidSect="002A4E13">
      <w:pgSz w:w="11906" w:h="16838"/>
      <w:pgMar w:top="270" w:right="1016" w:bottom="270" w:left="99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6F3C8" w14:textId="77777777" w:rsidR="002A4E13" w:rsidRDefault="002A4E13" w:rsidP="00477184">
      <w:pPr>
        <w:spacing w:after="0" w:line="240" w:lineRule="auto"/>
      </w:pPr>
      <w:r>
        <w:separator/>
      </w:r>
    </w:p>
  </w:endnote>
  <w:endnote w:type="continuationSeparator" w:id="0">
    <w:p w14:paraId="1525EA8F" w14:textId="77777777" w:rsidR="002A4E13" w:rsidRDefault="002A4E13" w:rsidP="00477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FF299" w14:textId="77777777" w:rsidR="002A4E13" w:rsidRDefault="002A4E13" w:rsidP="00477184">
      <w:pPr>
        <w:spacing w:after="0" w:line="240" w:lineRule="auto"/>
      </w:pPr>
      <w:r>
        <w:separator/>
      </w:r>
    </w:p>
  </w:footnote>
  <w:footnote w:type="continuationSeparator" w:id="0">
    <w:p w14:paraId="347DDEDE" w14:textId="77777777" w:rsidR="002A4E13" w:rsidRDefault="002A4E13" w:rsidP="00477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153C"/>
    <w:multiLevelType w:val="hybridMultilevel"/>
    <w:tmpl w:val="C8CCF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B56EE"/>
    <w:multiLevelType w:val="hybridMultilevel"/>
    <w:tmpl w:val="2F263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E1C05"/>
    <w:multiLevelType w:val="hybridMultilevel"/>
    <w:tmpl w:val="3BEC2936"/>
    <w:lvl w:ilvl="0" w:tplc="D2CC6014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E24D1"/>
    <w:multiLevelType w:val="hybridMultilevel"/>
    <w:tmpl w:val="C9E841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22780"/>
    <w:multiLevelType w:val="hybridMultilevel"/>
    <w:tmpl w:val="350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A7EA7"/>
    <w:multiLevelType w:val="hybridMultilevel"/>
    <w:tmpl w:val="BB762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A5160"/>
    <w:multiLevelType w:val="hybridMultilevel"/>
    <w:tmpl w:val="24D66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A497A"/>
    <w:multiLevelType w:val="hybridMultilevel"/>
    <w:tmpl w:val="C26C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113AD"/>
    <w:multiLevelType w:val="hybridMultilevel"/>
    <w:tmpl w:val="881E5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71409"/>
    <w:multiLevelType w:val="hybridMultilevel"/>
    <w:tmpl w:val="D1229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93A5D"/>
    <w:multiLevelType w:val="hybridMultilevel"/>
    <w:tmpl w:val="F6443B10"/>
    <w:lvl w:ilvl="0" w:tplc="39C232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D422F"/>
    <w:multiLevelType w:val="hybridMultilevel"/>
    <w:tmpl w:val="FC248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41926"/>
    <w:multiLevelType w:val="hybridMultilevel"/>
    <w:tmpl w:val="F1AE49F2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E15483"/>
    <w:multiLevelType w:val="hybridMultilevel"/>
    <w:tmpl w:val="FB2454B8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24E34B0"/>
    <w:multiLevelType w:val="hybridMultilevel"/>
    <w:tmpl w:val="03483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500C5"/>
    <w:multiLevelType w:val="hybridMultilevel"/>
    <w:tmpl w:val="B2BA1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90D7C"/>
    <w:multiLevelType w:val="hybridMultilevel"/>
    <w:tmpl w:val="3A367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54362"/>
    <w:multiLevelType w:val="hybridMultilevel"/>
    <w:tmpl w:val="26167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A4216"/>
    <w:multiLevelType w:val="hybridMultilevel"/>
    <w:tmpl w:val="05E21B64"/>
    <w:lvl w:ilvl="0" w:tplc="E8D6D6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181D39"/>
    <w:multiLevelType w:val="hybridMultilevel"/>
    <w:tmpl w:val="00BC9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16CA4"/>
    <w:multiLevelType w:val="hybridMultilevel"/>
    <w:tmpl w:val="B470C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F0976"/>
    <w:multiLevelType w:val="hybridMultilevel"/>
    <w:tmpl w:val="B44652DC"/>
    <w:lvl w:ilvl="0" w:tplc="A3384768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F7689"/>
    <w:multiLevelType w:val="hybridMultilevel"/>
    <w:tmpl w:val="D8BC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509429">
    <w:abstractNumId w:val="10"/>
  </w:num>
  <w:num w:numId="2" w16cid:durableId="2027905393">
    <w:abstractNumId w:val="3"/>
  </w:num>
  <w:num w:numId="3" w16cid:durableId="1097946153">
    <w:abstractNumId w:val="5"/>
  </w:num>
  <w:num w:numId="4" w16cid:durableId="1866166571">
    <w:abstractNumId w:val="19"/>
  </w:num>
  <w:num w:numId="5" w16cid:durableId="61101500">
    <w:abstractNumId w:val="0"/>
  </w:num>
  <w:num w:numId="6" w16cid:durableId="1597857915">
    <w:abstractNumId w:val="22"/>
  </w:num>
  <w:num w:numId="7" w16cid:durableId="447772469">
    <w:abstractNumId w:val="15"/>
  </w:num>
  <w:num w:numId="8" w16cid:durableId="528834891">
    <w:abstractNumId w:val="1"/>
  </w:num>
  <w:num w:numId="9" w16cid:durableId="76244686">
    <w:abstractNumId w:val="9"/>
  </w:num>
  <w:num w:numId="10" w16cid:durableId="1518274982">
    <w:abstractNumId w:val="8"/>
  </w:num>
  <w:num w:numId="11" w16cid:durableId="430782835">
    <w:abstractNumId w:val="20"/>
  </w:num>
  <w:num w:numId="12" w16cid:durableId="865172038">
    <w:abstractNumId w:val="7"/>
  </w:num>
  <w:num w:numId="13" w16cid:durableId="1910919594">
    <w:abstractNumId w:val="4"/>
  </w:num>
  <w:num w:numId="14" w16cid:durableId="1262181947">
    <w:abstractNumId w:val="11"/>
  </w:num>
  <w:num w:numId="15" w16cid:durableId="400716907">
    <w:abstractNumId w:val="17"/>
  </w:num>
  <w:num w:numId="16" w16cid:durableId="716928696">
    <w:abstractNumId w:val="14"/>
  </w:num>
  <w:num w:numId="17" w16cid:durableId="1166164481">
    <w:abstractNumId w:val="6"/>
  </w:num>
  <w:num w:numId="18" w16cid:durableId="537203287">
    <w:abstractNumId w:val="16"/>
  </w:num>
  <w:num w:numId="19" w16cid:durableId="856772684">
    <w:abstractNumId w:val="18"/>
  </w:num>
  <w:num w:numId="20" w16cid:durableId="1226331609">
    <w:abstractNumId w:val="12"/>
  </w:num>
  <w:num w:numId="21" w16cid:durableId="894655742">
    <w:abstractNumId w:val="21"/>
  </w:num>
  <w:num w:numId="22" w16cid:durableId="20254246">
    <w:abstractNumId w:val="13"/>
  </w:num>
  <w:num w:numId="23" w16cid:durableId="651637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CEF"/>
    <w:rsid w:val="0000047B"/>
    <w:rsid w:val="00004776"/>
    <w:rsid w:val="0001079A"/>
    <w:rsid w:val="00010FDC"/>
    <w:rsid w:val="0001381A"/>
    <w:rsid w:val="00014FF0"/>
    <w:rsid w:val="00015A66"/>
    <w:rsid w:val="00022024"/>
    <w:rsid w:val="000246B1"/>
    <w:rsid w:val="00037B53"/>
    <w:rsid w:val="00050EFE"/>
    <w:rsid w:val="0007159B"/>
    <w:rsid w:val="0007432F"/>
    <w:rsid w:val="000779C0"/>
    <w:rsid w:val="00077D1A"/>
    <w:rsid w:val="0008076C"/>
    <w:rsid w:val="000859F2"/>
    <w:rsid w:val="000906E7"/>
    <w:rsid w:val="00090869"/>
    <w:rsid w:val="00090DE0"/>
    <w:rsid w:val="00091BD9"/>
    <w:rsid w:val="00093132"/>
    <w:rsid w:val="00094441"/>
    <w:rsid w:val="000C0562"/>
    <w:rsid w:val="000C3C27"/>
    <w:rsid w:val="000D689B"/>
    <w:rsid w:val="000E7361"/>
    <w:rsid w:val="000F0943"/>
    <w:rsid w:val="000F2263"/>
    <w:rsid w:val="000F369E"/>
    <w:rsid w:val="000F61F3"/>
    <w:rsid w:val="0010208F"/>
    <w:rsid w:val="00103C4C"/>
    <w:rsid w:val="00105BE1"/>
    <w:rsid w:val="00125463"/>
    <w:rsid w:val="00125678"/>
    <w:rsid w:val="00125BAC"/>
    <w:rsid w:val="0012699E"/>
    <w:rsid w:val="00131C63"/>
    <w:rsid w:val="0013265E"/>
    <w:rsid w:val="001347BB"/>
    <w:rsid w:val="00143044"/>
    <w:rsid w:val="001537CB"/>
    <w:rsid w:val="00155D90"/>
    <w:rsid w:val="00160FD6"/>
    <w:rsid w:val="0017008C"/>
    <w:rsid w:val="001802C1"/>
    <w:rsid w:val="001828B1"/>
    <w:rsid w:val="001903F0"/>
    <w:rsid w:val="00192A64"/>
    <w:rsid w:val="0019603F"/>
    <w:rsid w:val="001A58A0"/>
    <w:rsid w:val="001B2683"/>
    <w:rsid w:val="001C271B"/>
    <w:rsid w:val="001E4608"/>
    <w:rsid w:val="001E5EE4"/>
    <w:rsid w:val="001F1A8F"/>
    <w:rsid w:val="00214C50"/>
    <w:rsid w:val="00214FC5"/>
    <w:rsid w:val="00216CCA"/>
    <w:rsid w:val="002224A9"/>
    <w:rsid w:val="0023688D"/>
    <w:rsid w:val="002601A4"/>
    <w:rsid w:val="00263D1B"/>
    <w:rsid w:val="00265504"/>
    <w:rsid w:val="00273A43"/>
    <w:rsid w:val="00273EB6"/>
    <w:rsid w:val="0028747E"/>
    <w:rsid w:val="002A209E"/>
    <w:rsid w:val="002A284E"/>
    <w:rsid w:val="002A4E13"/>
    <w:rsid w:val="002A510F"/>
    <w:rsid w:val="002B3BA3"/>
    <w:rsid w:val="002B3C1B"/>
    <w:rsid w:val="002B3D30"/>
    <w:rsid w:val="002C2910"/>
    <w:rsid w:val="002C7F20"/>
    <w:rsid w:val="002D60CA"/>
    <w:rsid w:val="002E72B6"/>
    <w:rsid w:val="002F1502"/>
    <w:rsid w:val="002F1B2E"/>
    <w:rsid w:val="003038F5"/>
    <w:rsid w:val="003048FC"/>
    <w:rsid w:val="00305AAC"/>
    <w:rsid w:val="00320F01"/>
    <w:rsid w:val="00321B66"/>
    <w:rsid w:val="00322C95"/>
    <w:rsid w:val="00323299"/>
    <w:rsid w:val="00325873"/>
    <w:rsid w:val="003316B7"/>
    <w:rsid w:val="00333E16"/>
    <w:rsid w:val="0034116D"/>
    <w:rsid w:val="003508C7"/>
    <w:rsid w:val="00353014"/>
    <w:rsid w:val="0035614A"/>
    <w:rsid w:val="0037396D"/>
    <w:rsid w:val="00387129"/>
    <w:rsid w:val="003925C1"/>
    <w:rsid w:val="003951CB"/>
    <w:rsid w:val="0039542A"/>
    <w:rsid w:val="003973DA"/>
    <w:rsid w:val="003A2369"/>
    <w:rsid w:val="003C585E"/>
    <w:rsid w:val="003D34A3"/>
    <w:rsid w:val="003D62E4"/>
    <w:rsid w:val="003E0422"/>
    <w:rsid w:val="003F1D9D"/>
    <w:rsid w:val="003F48C6"/>
    <w:rsid w:val="003F6EF3"/>
    <w:rsid w:val="003F739A"/>
    <w:rsid w:val="00430E10"/>
    <w:rsid w:val="00435771"/>
    <w:rsid w:val="00443B16"/>
    <w:rsid w:val="00447CEF"/>
    <w:rsid w:val="00452BB2"/>
    <w:rsid w:val="00460950"/>
    <w:rsid w:val="00462867"/>
    <w:rsid w:val="0046699F"/>
    <w:rsid w:val="004719D7"/>
    <w:rsid w:val="004761CD"/>
    <w:rsid w:val="00477184"/>
    <w:rsid w:val="00477CDF"/>
    <w:rsid w:val="00480CB2"/>
    <w:rsid w:val="00485508"/>
    <w:rsid w:val="00497C5C"/>
    <w:rsid w:val="004B147B"/>
    <w:rsid w:val="004C2713"/>
    <w:rsid w:val="004C55B1"/>
    <w:rsid w:val="004E27B3"/>
    <w:rsid w:val="004E5B8F"/>
    <w:rsid w:val="004F21AD"/>
    <w:rsid w:val="004F29D9"/>
    <w:rsid w:val="004F3D2E"/>
    <w:rsid w:val="004F3F43"/>
    <w:rsid w:val="004F49D7"/>
    <w:rsid w:val="004F5415"/>
    <w:rsid w:val="004F7A3E"/>
    <w:rsid w:val="005030C4"/>
    <w:rsid w:val="00504ABC"/>
    <w:rsid w:val="00505516"/>
    <w:rsid w:val="005148B7"/>
    <w:rsid w:val="00517DE9"/>
    <w:rsid w:val="00521774"/>
    <w:rsid w:val="005220C3"/>
    <w:rsid w:val="00540233"/>
    <w:rsid w:val="00540815"/>
    <w:rsid w:val="00566A1F"/>
    <w:rsid w:val="0057264E"/>
    <w:rsid w:val="005774A3"/>
    <w:rsid w:val="00581FDF"/>
    <w:rsid w:val="0059054B"/>
    <w:rsid w:val="005906A0"/>
    <w:rsid w:val="00596C2D"/>
    <w:rsid w:val="005A55CC"/>
    <w:rsid w:val="005A6E8C"/>
    <w:rsid w:val="005B251D"/>
    <w:rsid w:val="005B30FC"/>
    <w:rsid w:val="005B62BB"/>
    <w:rsid w:val="005C5614"/>
    <w:rsid w:val="005D718B"/>
    <w:rsid w:val="005E3153"/>
    <w:rsid w:val="005E6B96"/>
    <w:rsid w:val="005F1B07"/>
    <w:rsid w:val="00602212"/>
    <w:rsid w:val="00602217"/>
    <w:rsid w:val="00622A5F"/>
    <w:rsid w:val="006256D2"/>
    <w:rsid w:val="00630952"/>
    <w:rsid w:val="00651128"/>
    <w:rsid w:val="006612E2"/>
    <w:rsid w:val="0067031E"/>
    <w:rsid w:val="00681157"/>
    <w:rsid w:val="006869B2"/>
    <w:rsid w:val="006950D9"/>
    <w:rsid w:val="006A333C"/>
    <w:rsid w:val="006A3BB2"/>
    <w:rsid w:val="006A4764"/>
    <w:rsid w:val="006B5C77"/>
    <w:rsid w:val="006B7B4F"/>
    <w:rsid w:val="006D7867"/>
    <w:rsid w:val="00700057"/>
    <w:rsid w:val="007044AD"/>
    <w:rsid w:val="007059AA"/>
    <w:rsid w:val="00714FC2"/>
    <w:rsid w:val="0071653F"/>
    <w:rsid w:val="00733685"/>
    <w:rsid w:val="00745602"/>
    <w:rsid w:val="00751544"/>
    <w:rsid w:val="007553B9"/>
    <w:rsid w:val="007561D7"/>
    <w:rsid w:val="00761952"/>
    <w:rsid w:val="0078553A"/>
    <w:rsid w:val="00792297"/>
    <w:rsid w:val="00796521"/>
    <w:rsid w:val="007A238D"/>
    <w:rsid w:val="007C728D"/>
    <w:rsid w:val="007D44E5"/>
    <w:rsid w:val="007D61F2"/>
    <w:rsid w:val="007D7D4D"/>
    <w:rsid w:val="007E3370"/>
    <w:rsid w:val="007E74DB"/>
    <w:rsid w:val="007F04A5"/>
    <w:rsid w:val="007F1085"/>
    <w:rsid w:val="007F6687"/>
    <w:rsid w:val="008003FE"/>
    <w:rsid w:val="00803ADD"/>
    <w:rsid w:val="00804DAE"/>
    <w:rsid w:val="0082223B"/>
    <w:rsid w:val="008229A0"/>
    <w:rsid w:val="00831AD4"/>
    <w:rsid w:val="0083607A"/>
    <w:rsid w:val="00846104"/>
    <w:rsid w:val="008474E0"/>
    <w:rsid w:val="0085182A"/>
    <w:rsid w:val="00853383"/>
    <w:rsid w:val="00864267"/>
    <w:rsid w:val="008657A3"/>
    <w:rsid w:val="008737B1"/>
    <w:rsid w:val="00874A6C"/>
    <w:rsid w:val="00876674"/>
    <w:rsid w:val="008841EB"/>
    <w:rsid w:val="00884320"/>
    <w:rsid w:val="00887643"/>
    <w:rsid w:val="00891907"/>
    <w:rsid w:val="008931BC"/>
    <w:rsid w:val="00896A6B"/>
    <w:rsid w:val="008A49CE"/>
    <w:rsid w:val="008B5E5D"/>
    <w:rsid w:val="008B701A"/>
    <w:rsid w:val="008D536D"/>
    <w:rsid w:val="008E75D7"/>
    <w:rsid w:val="008F453C"/>
    <w:rsid w:val="008F6CEF"/>
    <w:rsid w:val="0090753B"/>
    <w:rsid w:val="0091575A"/>
    <w:rsid w:val="00935266"/>
    <w:rsid w:val="00943D8F"/>
    <w:rsid w:val="00944EE4"/>
    <w:rsid w:val="009603E8"/>
    <w:rsid w:val="0096358E"/>
    <w:rsid w:val="009747EA"/>
    <w:rsid w:val="009752A9"/>
    <w:rsid w:val="0097563C"/>
    <w:rsid w:val="009838CB"/>
    <w:rsid w:val="009859B1"/>
    <w:rsid w:val="00985A84"/>
    <w:rsid w:val="00987854"/>
    <w:rsid w:val="00991DF0"/>
    <w:rsid w:val="00995032"/>
    <w:rsid w:val="009A363A"/>
    <w:rsid w:val="009E0344"/>
    <w:rsid w:val="009E1A9B"/>
    <w:rsid w:val="009F6DD3"/>
    <w:rsid w:val="00A0526A"/>
    <w:rsid w:val="00A060C6"/>
    <w:rsid w:val="00A11B06"/>
    <w:rsid w:val="00A13808"/>
    <w:rsid w:val="00A3206B"/>
    <w:rsid w:val="00A37CC6"/>
    <w:rsid w:val="00A67D51"/>
    <w:rsid w:val="00A70B5D"/>
    <w:rsid w:val="00A71DF6"/>
    <w:rsid w:val="00A729D2"/>
    <w:rsid w:val="00A82FDF"/>
    <w:rsid w:val="00A83330"/>
    <w:rsid w:val="00A857C1"/>
    <w:rsid w:val="00A93BC3"/>
    <w:rsid w:val="00A96F6E"/>
    <w:rsid w:val="00AA19F0"/>
    <w:rsid w:val="00AA35EA"/>
    <w:rsid w:val="00AB771B"/>
    <w:rsid w:val="00AC6104"/>
    <w:rsid w:val="00AD11EF"/>
    <w:rsid w:val="00AD4BA1"/>
    <w:rsid w:val="00AD527E"/>
    <w:rsid w:val="00B0193D"/>
    <w:rsid w:val="00B021AE"/>
    <w:rsid w:val="00B10824"/>
    <w:rsid w:val="00B2629E"/>
    <w:rsid w:val="00B2719B"/>
    <w:rsid w:val="00B2756F"/>
    <w:rsid w:val="00B405C9"/>
    <w:rsid w:val="00B460E3"/>
    <w:rsid w:val="00B46F22"/>
    <w:rsid w:val="00B47FCE"/>
    <w:rsid w:val="00B67E48"/>
    <w:rsid w:val="00B70A3D"/>
    <w:rsid w:val="00B7217F"/>
    <w:rsid w:val="00B8259E"/>
    <w:rsid w:val="00BA217F"/>
    <w:rsid w:val="00BA312B"/>
    <w:rsid w:val="00BB16B6"/>
    <w:rsid w:val="00BB50B2"/>
    <w:rsid w:val="00BC605B"/>
    <w:rsid w:val="00BD2296"/>
    <w:rsid w:val="00BD339B"/>
    <w:rsid w:val="00BD46BB"/>
    <w:rsid w:val="00BD7EEE"/>
    <w:rsid w:val="00BE17F0"/>
    <w:rsid w:val="00BE1F81"/>
    <w:rsid w:val="00BE4A7A"/>
    <w:rsid w:val="00BF163B"/>
    <w:rsid w:val="00BF3A96"/>
    <w:rsid w:val="00BF3D60"/>
    <w:rsid w:val="00BF5976"/>
    <w:rsid w:val="00C03D22"/>
    <w:rsid w:val="00C13BEE"/>
    <w:rsid w:val="00C318ED"/>
    <w:rsid w:val="00C368F8"/>
    <w:rsid w:val="00C437AB"/>
    <w:rsid w:val="00C44693"/>
    <w:rsid w:val="00C47E90"/>
    <w:rsid w:val="00C51883"/>
    <w:rsid w:val="00C57D01"/>
    <w:rsid w:val="00C661D3"/>
    <w:rsid w:val="00C67DFF"/>
    <w:rsid w:val="00C8628D"/>
    <w:rsid w:val="00C94DD1"/>
    <w:rsid w:val="00C94E41"/>
    <w:rsid w:val="00CA26AB"/>
    <w:rsid w:val="00CA68E9"/>
    <w:rsid w:val="00CB3820"/>
    <w:rsid w:val="00CB6044"/>
    <w:rsid w:val="00CB6F83"/>
    <w:rsid w:val="00CC0598"/>
    <w:rsid w:val="00CC5167"/>
    <w:rsid w:val="00CD324E"/>
    <w:rsid w:val="00CD7B14"/>
    <w:rsid w:val="00CE721C"/>
    <w:rsid w:val="00CF5A46"/>
    <w:rsid w:val="00D00A00"/>
    <w:rsid w:val="00D062A6"/>
    <w:rsid w:val="00D0681D"/>
    <w:rsid w:val="00D16928"/>
    <w:rsid w:val="00D273CE"/>
    <w:rsid w:val="00D27F42"/>
    <w:rsid w:val="00D35492"/>
    <w:rsid w:val="00D44B74"/>
    <w:rsid w:val="00D450BA"/>
    <w:rsid w:val="00D465D9"/>
    <w:rsid w:val="00D47986"/>
    <w:rsid w:val="00D5504D"/>
    <w:rsid w:val="00D62033"/>
    <w:rsid w:val="00D625BE"/>
    <w:rsid w:val="00D80C4E"/>
    <w:rsid w:val="00D906DD"/>
    <w:rsid w:val="00D90FA2"/>
    <w:rsid w:val="00D9277C"/>
    <w:rsid w:val="00DA18AD"/>
    <w:rsid w:val="00DA4DA9"/>
    <w:rsid w:val="00DB27AD"/>
    <w:rsid w:val="00DB4B80"/>
    <w:rsid w:val="00DC70EE"/>
    <w:rsid w:val="00DD1F19"/>
    <w:rsid w:val="00DD36DF"/>
    <w:rsid w:val="00DE3347"/>
    <w:rsid w:val="00E1004A"/>
    <w:rsid w:val="00E1614F"/>
    <w:rsid w:val="00E22F7C"/>
    <w:rsid w:val="00E24391"/>
    <w:rsid w:val="00E30E94"/>
    <w:rsid w:val="00E32F9E"/>
    <w:rsid w:val="00E40B61"/>
    <w:rsid w:val="00E40F2E"/>
    <w:rsid w:val="00E412DA"/>
    <w:rsid w:val="00E5083B"/>
    <w:rsid w:val="00E52B87"/>
    <w:rsid w:val="00E67C6B"/>
    <w:rsid w:val="00E722A6"/>
    <w:rsid w:val="00E736C8"/>
    <w:rsid w:val="00E73CFA"/>
    <w:rsid w:val="00E81542"/>
    <w:rsid w:val="00E86623"/>
    <w:rsid w:val="00E9037C"/>
    <w:rsid w:val="00E92958"/>
    <w:rsid w:val="00EA5472"/>
    <w:rsid w:val="00EB7293"/>
    <w:rsid w:val="00EC0C33"/>
    <w:rsid w:val="00EC2557"/>
    <w:rsid w:val="00ED57A0"/>
    <w:rsid w:val="00EE2CEF"/>
    <w:rsid w:val="00EF7063"/>
    <w:rsid w:val="00F02D39"/>
    <w:rsid w:val="00F13021"/>
    <w:rsid w:val="00F1364D"/>
    <w:rsid w:val="00F26871"/>
    <w:rsid w:val="00F27860"/>
    <w:rsid w:val="00F41A37"/>
    <w:rsid w:val="00F45004"/>
    <w:rsid w:val="00F4655C"/>
    <w:rsid w:val="00F46E0E"/>
    <w:rsid w:val="00F52A07"/>
    <w:rsid w:val="00F5421C"/>
    <w:rsid w:val="00F65883"/>
    <w:rsid w:val="00F664CA"/>
    <w:rsid w:val="00F66E13"/>
    <w:rsid w:val="00F7719F"/>
    <w:rsid w:val="00F80F95"/>
    <w:rsid w:val="00F91E87"/>
    <w:rsid w:val="00FA698B"/>
    <w:rsid w:val="00FB5F9E"/>
    <w:rsid w:val="00FC4271"/>
    <w:rsid w:val="00FC67BB"/>
    <w:rsid w:val="00FD65B1"/>
    <w:rsid w:val="00FD7288"/>
    <w:rsid w:val="00FE38F9"/>
    <w:rsid w:val="00FE4017"/>
    <w:rsid w:val="00FE5DFC"/>
    <w:rsid w:val="00FF0009"/>
    <w:rsid w:val="00FF2B71"/>
    <w:rsid w:val="00FF4EF9"/>
    <w:rsid w:val="00FF6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6F6C0"/>
  <w15:docId w15:val="{71446022-5F75-40C6-9451-C5271B08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F2E"/>
  </w:style>
  <w:style w:type="paragraph" w:styleId="Heading2">
    <w:name w:val="heading 2"/>
    <w:basedOn w:val="Normal"/>
    <w:next w:val="Normal"/>
    <w:link w:val="Heading2Char"/>
    <w:qFormat/>
    <w:rsid w:val="00E22F7C"/>
    <w:pPr>
      <w:keepNext/>
      <w:spacing w:after="0" w:line="240" w:lineRule="auto"/>
      <w:ind w:firstLine="70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o-RO"/>
    </w:rPr>
  </w:style>
  <w:style w:type="paragraph" w:styleId="Heading4">
    <w:name w:val="heading 4"/>
    <w:basedOn w:val="Normal"/>
    <w:next w:val="Normal"/>
    <w:link w:val="Heading4Char"/>
    <w:qFormat/>
    <w:rsid w:val="00E22F7C"/>
    <w:pPr>
      <w:keepNext/>
      <w:spacing w:after="0" w:line="240" w:lineRule="auto"/>
      <w:ind w:firstLine="708"/>
      <w:jc w:val="center"/>
      <w:outlineLvl w:val="3"/>
    </w:pPr>
    <w:rPr>
      <w:rFonts w:ascii="Arial" w:eastAsia="Times New Roman" w:hAnsi="Arial" w:cs="Arial"/>
      <w:b/>
      <w:bCs/>
      <w:sz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D4B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D4BA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D450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D450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5tlu1">
    <w:name w:val="l5tlu1"/>
    <w:rsid w:val="00D450BA"/>
    <w:rPr>
      <w:b/>
      <w:bCs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77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184"/>
  </w:style>
  <w:style w:type="paragraph" w:styleId="BalloonText">
    <w:name w:val="Balloon Text"/>
    <w:basedOn w:val="Normal"/>
    <w:link w:val="BalloonTextChar"/>
    <w:uiPriority w:val="99"/>
    <w:semiHidden/>
    <w:unhideWhenUsed/>
    <w:rsid w:val="000E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3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1F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52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52A9"/>
  </w:style>
  <w:style w:type="character" w:customStyle="1" w:styleId="l5def1">
    <w:name w:val="l5def1"/>
    <w:basedOn w:val="DefaultParagraphFont"/>
    <w:rsid w:val="003F6EF3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3F6EF3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3F6EF3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3F6EF3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3F6EF3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3F6EF3"/>
    <w:rPr>
      <w:rFonts w:ascii="Arial" w:hAnsi="Arial" w:cs="Arial" w:hint="default"/>
      <w:color w:val="000000"/>
      <w:sz w:val="26"/>
      <w:szCs w:val="26"/>
    </w:rPr>
  </w:style>
  <w:style w:type="paragraph" w:styleId="ListParagraph">
    <w:name w:val="List Paragraph"/>
    <w:basedOn w:val="Normal"/>
    <w:qFormat/>
    <w:rsid w:val="003E04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22F7C"/>
    <w:rPr>
      <w:rFonts w:ascii="Times New Roman" w:eastAsia="Times New Roman" w:hAnsi="Times New Roman" w:cs="Times New Roman"/>
      <w:b/>
      <w:bCs/>
      <w:sz w:val="28"/>
      <w:szCs w:val="24"/>
      <w:lang w:eastAsia="ro-RO"/>
    </w:rPr>
  </w:style>
  <w:style w:type="character" w:customStyle="1" w:styleId="Heading4Char">
    <w:name w:val="Heading 4 Char"/>
    <w:basedOn w:val="DefaultParagraphFont"/>
    <w:link w:val="Heading4"/>
    <w:rsid w:val="00E22F7C"/>
    <w:rPr>
      <w:rFonts w:ascii="Arial" w:eastAsia="Times New Roman" w:hAnsi="Arial" w:cs="Arial"/>
      <w:b/>
      <w:bCs/>
      <w:sz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F02D39"/>
    <w:rPr>
      <w:color w:val="0000FF"/>
      <w:u w:val="single"/>
    </w:rPr>
  </w:style>
  <w:style w:type="character" w:customStyle="1" w:styleId="l5def7">
    <w:name w:val="l5def7"/>
    <w:basedOn w:val="DefaultParagraphFont"/>
    <w:rsid w:val="00F02D39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F02D39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F02D39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F02D39"/>
    <w:rPr>
      <w:rFonts w:ascii="Arial" w:hAnsi="Arial" w:cs="Arial" w:hint="default"/>
      <w:color w:val="000000"/>
      <w:sz w:val="26"/>
      <w:szCs w:val="26"/>
    </w:rPr>
  </w:style>
  <w:style w:type="character" w:customStyle="1" w:styleId="l5com1">
    <w:name w:val="l5com1"/>
    <w:basedOn w:val="DefaultParagraphFont"/>
    <w:rsid w:val="00F02D39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1">
    <w:name w:val="l5def11"/>
    <w:basedOn w:val="DefaultParagraphFont"/>
    <w:rsid w:val="00F02D39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F02D39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DefaultParagraphFont"/>
    <w:rsid w:val="00F02D39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DefaultParagraphFont"/>
    <w:rsid w:val="00F02D39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DefaultParagraphFont"/>
    <w:rsid w:val="00F02D39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rsid w:val="00F02D39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basedOn w:val="DefaultParagraphFont"/>
    <w:rsid w:val="00F02D39"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basedOn w:val="DefaultParagraphFont"/>
    <w:rsid w:val="00F02D39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basedOn w:val="DefaultParagraphFont"/>
    <w:rsid w:val="00F02D39"/>
    <w:rPr>
      <w:rFonts w:ascii="Arial" w:hAnsi="Arial" w:cs="Arial" w:hint="default"/>
      <w:color w:val="000000"/>
      <w:sz w:val="26"/>
      <w:szCs w:val="26"/>
    </w:rPr>
  </w:style>
  <w:style w:type="character" w:customStyle="1" w:styleId="l5com2">
    <w:name w:val="l5com2"/>
    <w:basedOn w:val="DefaultParagraphFont"/>
    <w:rsid w:val="00F02D39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com3">
    <w:name w:val="l5com3"/>
    <w:basedOn w:val="DefaultParagraphFont"/>
    <w:rsid w:val="00F02D39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21">
    <w:name w:val="l5def21"/>
    <w:basedOn w:val="DefaultParagraphFont"/>
    <w:rsid w:val="00F02D39"/>
    <w:rPr>
      <w:rFonts w:ascii="Arial" w:hAnsi="Arial" w:cs="Arial" w:hint="default"/>
      <w:color w:val="000000"/>
      <w:sz w:val="26"/>
      <w:szCs w:val="26"/>
    </w:rPr>
  </w:style>
  <w:style w:type="character" w:customStyle="1" w:styleId="l5com4">
    <w:name w:val="l5com4"/>
    <w:basedOn w:val="DefaultParagraphFont"/>
    <w:rsid w:val="00F02D39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com5">
    <w:name w:val="l5com5"/>
    <w:basedOn w:val="DefaultParagraphFont"/>
    <w:rsid w:val="00F02D39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com6">
    <w:name w:val="l5com6"/>
    <w:basedOn w:val="DefaultParagraphFont"/>
    <w:rsid w:val="00F02D39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23">
    <w:name w:val="l5def23"/>
    <w:basedOn w:val="DefaultParagraphFont"/>
    <w:rsid w:val="00F02D39"/>
    <w:rPr>
      <w:rFonts w:ascii="Arial" w:hAnsi="Arial" w:cs="Arial" w:hint="default"/>
      <w:color w:val="000000"/>
      <w:sz w:val="26"/>
      <w:szCs w:val="26"/>
    </w:rPr>
  </w:style>
  <w:style w:type="character" w:customStyle="1" w:styleId="l5def24">
    <w:name w:val="l5def24"/>
    <w:basedOn w:val="DefaultParagraphFont"/>
    <w:rsid w:val="00F02D39"/>
    <w:rPr>
      <w:rFonts w:ascii="Arial" w:hAnsi="Arial" w:cs="Arial" w:hint="default"/>
      <w:color w:val="000000"/>
      <w:sz w:val="26"/>
      <w:szCs w:val="26"/>
    </w:rPr>
  </w:style>
  <w:style w:type="character" w:customStyle="1" w:styleId="l5def25">
    <w:name w:val="l5def25"/>
    <w:basedOn w:val="DefaultParagraphFont"/>
    <w:rsid w:val="00F02D39"/>
    <w:rPr>
      <w:rFonts w:ascii="Arial" w:hAnsi="Arial" w:cs="Arial" w:hint="default"/>
      <w:color w:val="000000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47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6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1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3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rpcprahova@anpc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1E270-2227-43BD-8553-FB00FD2C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Contabilitate</cp:lastModifiedBy>
  <cp:revision>91</cp:revision>
  <cp:lastPrinted>2024-04-08T11:50:00Z</cp:lastPrinted>
  <dcterms:created xsi:type="dcterms:W3CDTF">2022-06-20T08:59:00Z</dcterms:created>
  <dcterms:modified xsi:type="dcterms:W3CDTF">2024-04-08T12:16:00Z</dcterms:modified>
</cp:coreProperties>
</file>